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1CF95" w14:textId="77777777" w:rsidR="005B40AF" w:rsidRDefault="00C57F68" w:rsidP="005B40A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.S. History: 1960s</w:t>
      </w:r>
      <w:r w:rsidR="005B40AF" w:rsidRPr="005B40AF">
        <w:rPr>
          <w:b/>
          <w:i/>
          <w:sz w:val="32"/>
          <w:szCs w:val="32"/>
          <w:u w:val="single"/>
        </w:rPr>
        <w:t xml:space="preserve"> Exam </w:t>
      </w:r>
    </w:p>
    <w:p w14:paraId="3CF54565" w14:textId="77777777" w:rsidR="005B40AF" w:rsidRPr="006767F0" w:rsidRDefault="005B40AF" w:rsidP="005B40AF">
      <w:pPr>
        <w:rPr>
          <w:rFonts w:ascii="Times New Roman" w:hAnsi="Times New Roman" w:cs="Times New Roman"/>
          <w:b/>
          <w:sz w:val="24"/>
          <w:szCs w:val="24"/>
        </w:rPr>
      </w:pPr>
      <w:r w:rsidRPr="006767F0">
        <w:rPr>
          <w:rFonts w:ascii="Times New Roman" w:hAnsi="Times New Roman" w:cs="Times New Roman"/>
          <w:b/>
          <w:sz w:val="24"/>
          <w:szCs w:val="24"/>
        </w:rPr>
        <w:t>True/False</w:t>
      </w:r>
      <w:r w:rsidR="006767F0">
        <w:rPr>
          <w:rFonts w:ascii="Times New Roman" w:hAnsi="Times New Roman" w:cs="Times New Roman"/>
          <w:b/>
          <w:sz w:val="24"/>
          <w:szCs w:val="24"/>
        </w:rPr>
        <w:t xml:space="preserve"> (1 point each)</w:t>
      </w:r>
    </w:p>
    <w:p w14:paraId="28740B5C" w14:textId="77777777" w:rsidR="005B40AF" w:rsidRPr="006767F0" w:rsidRDefault="005B40AF" w:rsidP="005B40AF">
      <w:pPr>
        <w:rPr>
          <w:rFonts w:ascii="Times New Roman" w:hAnsi="Times New Roman" w:cs="Times New Roman"/>
          <w:sz w:val="24"/>
          <w:szCs w:val="24"/>
        </w:rPr>
      </w:pPr>
      <w:r w:rsidRPr="006767F0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proofErr w:type="gramStart"/>
      <w:r w:rsidRPr="006767F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767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67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767F0">
        <w:rPr>
          <w:rFonts w:ascii="Times New Roman" w:hAnsi="Times New Roman" w:cs="Times New Roman"/>
          <w:sz w:val="24"/>
          <w:szCs w:val="24"/>
        </w:rPr>
        <w:t>. John F. Kennedy was the first president to use his power to enforce desegregation laws?</w:t>
      </w:r>
    </w:p>
    <w:p w14:paraId="06E48FD5" w14:textId="77777777" w:rsidR="005B40AF" w:rsidRP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B40AF" w:rsidRPr="006767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B40AF" w:rsidRPr="006767F0">
        <w:rPr>
          <w:rFonts w:ascii="Times New Roman" w:hAnsi="Times New Roman" w:cs="Times New Roman"/>
          <w:sz w:val="24"/>
          <w:szCs w:val="24"/>
        </w:rPr>
        <w:t xml:space="preserve">. Lyndon B. Johnson </w:t>
      </w:r>
      <w:bookmarkStart w:id="0" w:name="_GoBack"/>
      <w:bookmarkEnd w:id="0"/>
      <w:r w:rsidR="005B40AF" w:rsidRPr="006767F0">
        <w:rPr>
          <w:rFonts w:ascii="Times New Roman" w:hAnsi="Times New Roman" w:cs="Times New Roman"/>
          <w:sz w:val="24"/>
          <w:szCs w:val="24"/>
        </w:rPr>
        <w:t xml:space="preserve">signed the Gulf of Tokin Resolution which gave the president authority to use military forces without the direct approval of congress in Vietnam? </w:t>
      </w:r>
    </w:p>
    <w:p w14:paraId="096E95D4" w14:textId="77777777" w:rsidR="005B40AF" w:rsidRP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5B40AF" w:rsidRPr="006767F0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5B40AF" w:rsidRPr="006767F0">
        <w:rPr>
          <w:rFonts w:ascii="Times New Roman" w:hAnsi="Times New Roman" w:cs="Times New Roman"/>
          <w:sz w:val="24"/>
          <w:szCs w:val="24"/>
        </w:rPr>
        <w:t>. John F. Kennedy was the first president to use U.S. forces in Vietnam?</w:t>
      </w:r>
    </w:p>
    <w:p w14:paraId="7276A960" w14:textId="77777777" w:rsidR="005B40AF" w:rsidRP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5B40AF" w:rsidRPr="006767F0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="005B40AF" w:rsidRPr="006767F0">
        <w:rPr>
          <w:rFonts w:ascii="Times New Roman" w:hAnsi="Times New Roman" w:cs="Times New Roman"/>
          <w:sz w:val="24"/>
          <w:szCs w:val="24"/>
        </w:rPr>
        <w:t>. Richard Nixon promised that he would end the Vietnam War if elected president?</w:t>
      </w:r>
    </w:p>
    <w:p w14:paraId="4D4CAD07" w14:textId="77777777" w:rsidR="005B40AF" w:rsidRP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5B40AF" w:rsidRPr="006767F0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="005B40AF" w:rsidRPr="006767F0">
        <w:rPr>
          <w:rFonts w:ascii="Times New Roman" w:hAnsi="Times New Roman" w:cs="Times New Roman"/>
          <w:sz w:val="24"/>
          <w:szCs w:val="24"/>
        </w:rPr>
        <w:t>. John F. Kennedy approved the Bay of Pigs invasion but did not create the plan?</w:t>
      </w:r>
    </w:p>
    <w:p w14:paraId="1196C7C7" w14:textId="77777777" w:rsidR="005B40AF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B40AF" w:rsidRPr="006767F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5B40AF" w:rsidRPr="006767F0">
        <w:rPr>
          <w:rFonts w:ascii="Times New Roman" w:hAnsi="Times New Roman" w:cs="Times New Roman"/>
          <w:sz w:val="24"/>
          <w:szCs w:val="24"/>
        </w:rPr>
        <w:t xml:space="preserve">. Dwight Eisenhower, in his </w:t>
      </w:r>
      <w:r w:rsidRPr="006767F0">
        <w:rPr>
          <w:rFonts w:ascii="Times New Roman" w:hAnsi="Times New Roman" w:cs="Times New Roman"/>
          <w:sz w:val="24"/>
          <w:szCs w:val="24"/>
        </w:rPr>
        <w:t>farewell</w:t>
      </w:r>
      <w:r w:rsidR="005B40AF" w:rsidRPr="006767F0">
        <w:rPr>
          <w:rFonts w:ascii="Times New Roman" w:hAnsi="Times New Roman" w:cs="Times New Roman"/>
          <w:sz w:val="24"/>
          <w:szCs w:val="24"/>
        </w:rPr>
        <w:t xml:space="preserve"> address to the nation said, “</w:t>
      </w:r>
      <w:r w:rsidRPr="006767F0">
        <w:rPr>
          <w:rFonts w:ascii="Times New Roman" w:hAnsi="Times New Roman" w:cs="Times New Roman"/>
          <w:sz w:val="24"/>
          <w:szCs w:val="24"/>
        </w:rPr>
        <w:t>In the councils of government, we must guard against the acquisition of unwarranted influence, whether sought or unsought, by the military-industrial complex. The potential for the disastrous rise of misplaced power exists and will persist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7AD5CA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7</w:t>
      </w:r>
      <w:proofErr w:type="gramEnd"/>
      <w:r>
        <w:rPr>
          <w:rFonts w:ascii="Times New Roman" w:hAnsi="Times New Roman" w:cs="Times New Roman"/>
          <w:sz w:val="24"/>
          <w:szCs w:val="24"/>
        </w:rPr>
        <w:t>. Lyndon B. Johnson signed into law the 1964 Civil Rights Act.</w:t>
      </w:r>
    </w:p>
    <w:p w14:paraId="63687E92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8</w:t>
      </w:r>
      <w:proofErr w:type="gramEnd"/>
      <w:r>
        <w:rPr>
          <w:rFonts w:ascii="Times New Roman" w:hAnsi="Times New Roman" w:cs="Times New Roman"/>
          <w:sz w:val="24"/>
          <w:szCs w:val="24"/>
        </w:rPr>
        <w:t>. Richard Nixon said the only way to win the Vietnam War is “Peace through honor.”</w:t>
      </w:r>
    </w:p>
    <w:p w14:paraId="3ACC9F3A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9</w:t>
      </w:r>
      <w:proofErr w:type="gramEnd"/>
      <w:r>
        <w:rPr>
          <w:rFonts w:ascii="Times New Roman" w:hAnsi="Times New Roman" w:cs="Times New Roman"/>
          <w:sz w:val="24"/>
          <w:szCs w:val="24"/>
        </w:rPr>
        <w:t>. John F. Kennedy signed into law the 1963 Civil Rights Act.</w:t>
      </w:r>
    </w:p>
    <w:p w14:paraId="57053508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0. Martin Luther King Jr. was the leader of the Civil Rights Movement.</w:t>
      </w:r>
    </w:p>
    <w:p w14:paraId="7DD06040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11. Lyndon B. Johnson announced that he would run for a second term in 1968. </w:t>
      </w:r>
    </w:p>
    <w:p w14:paraId="3E096A1E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2. Richard Nixon won the presidency over John F. Kennedy in 1960.</w:t>
      </w:r>
    </w:p>
    <w:p w14:paraId="0A38C5E9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3. Robert Kennedy went on to win the Democratic Nomination in the 1968 election but was killed before being elected president.</w:t>
      </w:r>
    </w:p>
    <w:p w14:paraId="3F0D3A49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14. Richard Nixon implemented the Southern Strategy in his election, which was a Republican view that by appealing to racism against African Americans Republicans could win southern voters. </w:t>
      </w:r>
    </w:p>
    <w:p w14:paraId="7981D6A9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15. Lyndon B. Johnson was the president that delivered a speech in which he said, “I believe that this nation should commit itself to achieving the goal, before this decade is out, of landing a man on the moon and returning him safely to the Earth.” </w:t>
      </w:r>
    </w:p>
    <w:p w14:paraId="051510ED" w14:textId="77777777" w:rsidR="00042E85" w:rsidRDefault="00042E85" w:rsidP="005B40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70D92" w14:textId="77777777" w:rsidR="00042E85" w:rsidRDefault="00042E85" w:rsidP="005B40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1059BB" w14:textId="77777777" w:rsidR="006767F0" w:rsidRDefault="006767F0" w:rsidP="005B40AF">
      <w:pPr>
        <w:rPr>
          <w:rFonts w:ascii="Times New Roman" w:hAnsi="Times New Roman" w:cs="Times New Roman"/>
          <w:sz w:val="24"/>
          <w:szCs w:val="24"/>
        </w:rPr>
      </w:pPr>
      <w:r w:rsidRPr="006767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ultiple </w:t>
      </w:r>
      <w:r w:rsidRPr="00E365C4">
        <w:rPr>
          <w:rFonts w:ascii="Times New Roman" w:hAnsi="Times New Roman" w:cs="Times New Roman"/>
          <w:b/>
          <w:sz w:val="24"/>
          <w:szCs w:val="24"/>
          <w:u w:val="single"/>
        </w:rPr>
        <w:t>Choice</w:t>
      </w:r>
      <w:r w:rsidR="00E365C4" w:rsidRPr="00E365C4">
        <w:rPr>
          <w:rFonts w:ascii="Times New Roman" w:hAnsi="Times New Roman" w:cs="Times New Roman"/>
          <w:b/>
          <w:sz w:val="24"/>
          <w:szCs w:val="24"/>
        </w:rPr>
        <w:t xml:space="preserve"> (2 Points each)</w:t>
      </w:r>
      <w:r w:rsidR="00E36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1D8B" w14:textId="77777777" w:rsidR="00E365C4" w:rsidRPr="00E365C4" w:rsidRDefault="00E365C4" w:rsidP="005B40AF">
      <w:pPr>
        <w:rPr>
          <w:rFonts w:ascii="Times New Roman" w:hAnsi="Times New Roman" w:cs="Times New Roman"/>
          <w:sz w:val="24"/>
          <w:szCs w:val="24"/>
        </w:rPr>
      </w:pPr>
    </w:p>
    <w:p w14:paraId="632D49B1" w14:textId="77777777" w:rsidR="00E365C4" w:rsidRDefault="006767F0" w:rsidP="005B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16. </w:t>
      </w:r>
      <w:r w:rsidR="00E365C4">
        <w:rPr>
          <w:rFonts w:ascii="Times New Roman" w:hAnsi="Times New Roman" w:cs="Times New Roman"/>
          <w:sz w:val="24"/>
          <w:szCs w:val="24"/>
        </w:rPr>
        <w:t xml:space="preserve">This gave power to the President to use military force in Vietnam </w:t>
      </w:r>
    </w:p>
    <w:tbl>
      <w:tblPr>
        <w:tblStyle w:val="TableGrid"/>
        <w:tblW w:w="0" w:type="auto"/>
        <w:tblInd w:w="1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503"/>
      </w:tblGrid>
      <w:tr w:rsidR="00E365C4" w14:paraId="653541F5" w14:textId="77777777" w:rsidTr="00E365C4">
        <w:trPr>
          <w:trHeight w:val="488"/>
        </w:trPr>
        <w:tc>
          <w:tcPr>
            <w:tcW w:w="3296" w:type="dxa"/>
          </w:tcPr>
          <w:p w14:paraId="5B70F03A" w14:textId="77777777" w:rsidR="00E365C4" w:rsidRPr="00E365C4" w:rsidRDefault="00E365C4" w:rsidP="00E36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Strategy</w:t>
            </w:r>
          </w:p>
        </w:tc>
        <w:tc>
          <w:tcPr>
            <w:tcW w:w="2503" w:type="dxa"/>
          </w:tcPr>
          <w:p w14:paraId="16BCD49D" w14:textId="77777777" w:rsidR="00E365C4" w:rsidRPr="00E365C4" w:rsidRDefault="00E365C4" w:rsidP="00E36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 of Pigs</w:t>
            </w:r>
          </w:p>
        </w:tc>
      </w:tr>
      <w:tr w:rsidR="00E365C4" w14:paraId="2ABD357D" w14:textId="77777777" w:rsidTr="00E365C4">
        <w:trPr>
          <w:trHeight w:val="713"/>
        </w:trPr>
        <w:tc>
          <w:tcPr>
            <w:tcW w:w="3296" w:type="dxa"/>
          </w:tcPr>
          <w:p w14:paraId="47303350" w14:textId="77777777" w:rsidR="00E365C4" w:rsidRPr="00E365C4" w:rsidRDefault="00E365C4" w:rsidP="00E36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f of Tokin Resolution</w:t>
            </w:r>
          </w:p>
        </w:tc>
        <w:tc>
          <w:tcPr>
            <w:tcW w:w="2503" w:type="dxa"/>
          </w:tcPr>
          <w:p w14:paraId="1F2D5FB4" w14:textId="77777777" w:rsidR="00E365C4" w:rsidRPr="00E365C4" w:rsidRDefault="00E365C4" w:rsidP="00E36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Rights Act</w:t>
            </w:r>
          </w:p>
        </w:tc>
      </w:tr>
    </w:tbl>
    <w:p w14:paraId="37B9BF9F" w14:textId="77777777" w:rsidR="00E365C4" w:rsidRPr="00E365C4" w:rsidRDefault="00E365C4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17. President Kennedy signed into law a treaty with the Soviet Union, what was that treaty? </w:t>
      </w:r>
    </w:p>
    <w:tbl>
      <w:tblPr>
        <w:tblStyle w:val="TableGrid"/>
        <w:tblW w:w="0" w:type="auto"/>
        <w:tblInd w:w="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</w:tblGrid>
      <w:tr w:rsidR="00E365C4" w14:paraId="4EE9CDB0" w14:textId="77777777" w:rsidTr="00E365C4">
        <w:trPr>
          <w:trHeight w:val="560"/>
        </w:trPr>
        <w:tc>
          <w:tcPr>
            <w:tcW w:w="3183" w:type="dxa"/>
          </w:tcPr>
          <w:p w14:paraId="6BF90DFA" w14:textId="77777777" w:rsidR="00E365C4" w:rsidRPr="00E365C4" w:rsidRDefault="00E365C4" w:rsidP="00E36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Test Ban Treaty</w:t>
            </w:r>
          </w:p>
        </w:tc>
        <w:tc>
          <w:tcPr>
            <w:tcW w:w="3183" w:type="dxa"/>
          </w:tcPr>
          <w:p w14:paraId="4C9A1A25" w14:textId="77777777" w:rsidR="00E365C4" w:rsidRPr="00E365C4" w:rsidRDefault="00E365C4" w:rsidP="00E36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aty of Versailles </w:t>
            </w:r>
          </w:p>
        </w:tc>
      </w:tr>
      <w:tr w:rsidR="00E365C4" w14:paraId="3B1E9621" w14:textId="77777777" w:rsidTr="00E365C4">
        <w:trPr>
          <w:trHeight w:val="519"/>
        </w:trPr>
        <w:tc>
          <w:tcPr>
            <w:tcW w:w="3183" w:type="dxa"/>
          </w:tcPr>
          <w:p w14:paraId="7A84C761" w14:textId="77777777" w:rsidR="00E365C4" w:rsidRPr="00E365C4" w:rsidRDefault="00E365C4" w:rsidP="00E36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Test Ban Treaty</w:t>
            </w:r>
          </w:p>
        </w:tc>
        <w:tc>
          <w:tcPr>
            <w:tcW w:w="3183" w:type="dxa"/>
          </w:tcPr>
          <w:p w14:paraId="52E1CA66" w14:textId="77777777" w:rsidR="00E365C4" w:rsidRPr="00E365C4" w:rsidRDefault="00E365C4" w:rsidP="00E36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ce Treaty of 1965</w:t>
            </w:r>
          </w:p>
        </w:tc>
      </w:tr>
    </w:tbl>
    <w:p w14:paraId="1F72391F" w14:textId="77777777" w:rsidR="00E365C4" w:rsidRDefault="00E365C4" w:rsidP="00E365C4">
      <w:pPr>
        <w:rPr>
          <w:rFonts w:ascii="Times New Roman" w:hAnsi="Times New Roman" w:cs="Times New Roman"/>
          <w:sz w:val="24"/>
          <w:szCs w:val="24"/>
        </w:rPr>
      </w:pPr>
    </w:p>
    <w:p w14:paraId="7C061886" w14:textId="77777777" w:rsidR="006767F0" w:rsidRDefault="00E365C4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18. Which candidate for the presidency was assassinated in 1968? </w:t>
      </w:r>
    </w:p>
    <w:tbl>
      <w:tblPr>
        <w:tblStyle w:val="TableGrid"/>
        <w:tblW w:w="0" w:type="auto"/>
        <w:tblInd w:w="1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53"/>
      </w:tblGrid>
      <w:tr w:rsidR="00E365C4" w14:paraId="06C1053C" w14:textId="77777777" w:rsidTr="00E365C4">
        <w:trPr>
          <w:trHeight w:val="651"/>
        </w:trPr>
        <w:tc>
          <w:tcPr>
            <w:tcW w:w="3153" w:type="dxa"/>
          </w:tcPr>
          <w:p w14:paraId="10E7CAB6" w14:textId="77777777" w:rsidR="00E365C4" w:rsidRPr="00E365C4" w:rsidRDefault="00E365C4" w:rsidP="00E365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e McCarthy</w:t>
            </w:r>
          </w:p>
        </w:tc>
        <w:tc>
          <w:tcPr>
            <w:tcW w:w="3153" w:type="dxa"/>
          </w:tcPr>
          <w:p w14:paraId="27586FAD" w14:textId="77777777" w:rsidR="00E365C4" w:rsidRPr="00E365C4" w:rsidRDefault="00E365C4" w:rsidP="00E365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Nixon</w:t>
            </w:r>
          </w:p>
        </w:tc>
      </w:tr>
      <w:tr w:rsidR="00E365C4" w14:paraId="3BB2B4AF" w14:textId="77777777" w:rsidTr="00E365C4">
        <w:trPr>
          <w:trHeight w:val="603"/>
        </w:trPr>
        <w:tc>
          <w:tcPr>
            <w:tcW w:w="3153" w:type="dxa"/>
          </w:tcPr>
          <w:p w14:paraId="35F289EB" w14:textId="77777777" w:rsidR="00E365C4" w:rsidRPr="00E365C4" w:rsidRDefault="00E365C4" w:rsidP="00E365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ndon B. Johnson</w:t>
            </w:r>
          </w:p>
        </w:tc>
        <w:tc>
          <w:tcPr>
            <w:tcW w:w="3153" w:type="dxa"/>
          </w:tcPr>
          <w:p w14:paraId="34A1BBE9" w14:textId="77777777" w:rsidR="00E365C4" w:rsidRPr="00E365C4" w:rsidRDefault="00E365C4" w:rsidP="00E365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Kennedy</w:t>
            </w:r>
          </w:p>
        </w:tc>
      </w:tr>
    </w:tbl>
    <w:p w14:paraId="51CA6BA6" w14:textId="77777777" w:rsidR="00E365C4" w:rsidRDefault="00E365C4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19. Who was the leader of the Vietcong in the Vietnam War? 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E365C4" w14:paraId="7AFD30D5" w14:textId="77777777" w:rsidTr="00F72561">
        <w:trPr>
          <w:trHeight w:val="757"/>
        </w:trPr>
        <w:tc>
          <w:tcPr>
            <w:tcW w:w="3260" w:type="dxa"/>
          </w:tcPr>
          <w:p w14:paraId="5D90A37B" w14:textId="77777777" w:rsidR="00E365C4" w:rsidRPr="00E365C4" w:rsidRDefault="00E365C4" w:rsidP="00E365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 </w:t>
            </w:r>
          </w:p>
        </w:tc>
        <w:tc>
          <w:tcPr>
            <w:tcW w:w="3260" w:type="dxa"/>
          </w:tcPr>
          <w:p w14:paraId="10DCA045" w14:textId="77777777" w:rsidR="00E365C4" w:rsidRPr="00E365C4" w:rsidRDefault="00E365C4" w:rsidP="00E365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Chi Minh</w:t>
            </w:r>
          </w:p>
        </w:tc>
      </w:tr>
      <w:tr w:rsidR="00E365C4" w14:paraId="2FFCB917" w14:textId="77777777" w:rsidTr="00F72561">
        <w:trPr>
          <w:trHeight w:val="757"/>
        </w:trPr>
        <w:tc>
          <w:tcPr>
            <w:tcW w:w="3260" w:type="dxa"/>
          </w:tcPr>
          <w:p w14:paraId="5E475D4E" w14:textId="77777777" w:rsidR="00E365C4" w:rsidRPr="00E365C4" w:rsidRDefault="00F72561" w:rsidP="00E365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 Zedong</w:t>
            </w:r>
          </w:p>
        </w:tc>
        <w:tc>
          <w:tcPr>
            <w:tcW w:w="3260" w:type="dxa"/>
          </w:tcPr>
          <w:p w14:paraId="72D351F9" w14:textId="77777777" w:rsidR="00E365C4" w:rsidRPr="00F72561" w:rsidRDefault="00F72561" w:rsidP="00F725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55761C" w14:textId="77777777" w:rsidR="00E365C4" w:rsidRDefault="00F72561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0. What economic system was used in the Soviet Union?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099"/>
      </w:tblGrid>
      <w:tr w:rsidR="00F72561" w14:paraId="51DF7391" w14:textId="77777777" w:rsidTr="00F72561">
        <w:trPr>
          <w:trHeight w:val="730"/>
        </w:trPr>
        <w:tc>
          <w:tcPr>
            <w:tcW w:w="3099" w:type="dxa"/>
          </w:tcPr>
          <w:p w14:paraId="22A0BFFA" w14:textId="77777777" w:rsidR="00F72561" w:rsidRPr="00F72561" w:rsidRDefault="00F72561" w:rsidP="00F725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sm </w:t>
            </w:r>
          </w:p>
        </w:tc>
        <w:tc>
          <w:tcPr>
            <w:tcW w:w="3099" w:type="dxa"/>
          </w:tcPr>
          <w:p w14:paraId="0BF1AF51" w14:textId="77777777" w:rsidR="00F72561" w:rsidRPr="00F72561" w:rsidRDefault="00F72561" w:rsidP="00F725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sm</w:t>
            </w:r>
          </w:p>
        </w:tc>
      </w:tr>
      <w:tr w:rsidR="00F72561" w14:paraId="41202F45" w14:textId="77777777" w:rsidTr="00F72561">
        <w:trPr>
          <w:trHeight w:val="790"/>
        </w:trPr>
        <w:tc>
          <w:tcPr>
            <w:tcW w:w="3099" w:type="dxa"/>
          </w:tcPr>
          <w:p w14:paraId="046163E9" w14:textId="77777777" w:rsidR="00F72561" w:rsidRPr="00F72561" w:rsidRDefault="00F72561" w:rsidP="00F725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inism </w:t>
            </w:r>
          </w:p>
        </w:tc>
        <w:tc>
          <w:tcPr>
            <w:tcW w:w="3099" w:type="dxa"/>
          </w:tcPr>
          <w:p w14:paraId="27429A24" w14:textId="77777777" w:rsidR="00F72561" w:rsidRPr="00F72561" w:rsidRDefault="00F72561" w:rsidP="00F725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xism </w:t>
            </w:r>
          </w:p>
        </w:tc>
      </w:tr>
    </w:tbl>
    <w:p w14:paraId="0AC23BE4" w14:textId="77777777" w:rsidR="00F72561" w:rsidRDefault="00FA426B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1. What economic system is used in the United States?</w:t>
      </w:r>
    </w:p>
    <w:tbl>
      <w:tblPr>
        <w:tblStyle w:val="TableGrid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155"/>
      </w:tblGrid>
      <w:tr w:rsidR="00FA426B" w14:paraId="4858496F" w14:textId="77777777" w:rsidTr="00FA426B">
        <w:trPr>
          <w:trHeight w:val="730"/>
        </w:trPr>
        <w:tc>
          <w:tcPr>
            <w:tcW w:w="3155" w:type="dxa"/>
          </w:tcPr>
          <w:p w14:paraId="58805ACA" w14:textId="77777777" w:rsidR="00FA426B" w:rsidRPr="00FA426B" w:rsidRDefault="00FA426B" w:rsidP="00FA42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sm</w:t>
            </w:r>
          </w:p>
        </w:tc>
        <w:tc>
          <w:tcPr>
            <w:tcW w:w="3155" w:type="dxa"/>
          </w:tcPr>
          <w:p w14:paraId="4F27E3BB" w14:textId="77777777" w:rsidR="00FA426B" w:rsidRPr="00FA426B" w:rsidRDefault="00FA426B" w:rsidP="00FA42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sm </w:t>
            </w:r>
          </w:p>
        </w:tc>
      </w:tr>
      <w:tr w:rsidR="00FA426B" w14:paraId="45D3D973" w14:textId="77777777" w:rsidTr="00FA426B">
        <w:trPr>
          <w:trHeight w:val="797"/>
        </w:trPr>
        <w:tc>
          <w:tcPr>
            <w:tcW w:w="3155" w:type="dxa"/>
          </w:tcPr>
          <w:p w14:paraId="7E06129E" w14:textId="77777777" w:rsidR="00FA426B" w:rsidRPr="00FA426B" w:rsidRDefault="00FA426B" w:rsidP="00FA42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inism</w:t>
            </w:r>
          </w:p>
        </w:tc>
        <w:tc>
          <w:tcPr>
            <w:tcW w:w="3155" w:type="dxa"/>
          </w:tcPr>
          <w:p w14:paraId="4A053BCC" w14:textId="77777777" w:rsidR="00FA426B" w:rsidRPr="00FA426B" w:rsidRDefault="00FA426B" w:rsidP="00FA42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ism </w:t>
            </w:r>
          </w:p>
        </w:tc>
      </w:tr>
    </w:tbl>
    <w:p w14:paraId="6B49F089" w14:textId="77777777" w:rsidR="00FA426B" w:rsidRDefault="00FA426B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22. John F. Kennedy implem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around Cuba during the Cuban Missile Crisis</w:t>
      </w:r>
    </w:p>
    <w:tbl>
      <w:tblPr>
        <w:tblStyle w:val="TableGrid"/>
        <w:tblW w:w="0" w:type="auto"/>
        <w:tblInd w:w="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3728"/>
      </w:tblGrid>
      <w:tr w:rsidR="00FA426B" w14:paraId="7AB3E092" w14:textId="77777777" w:rsidTr="00FA426B">
        <w:trPr>
          <w:trHeight w:val="765"/>
        </w:trPr>
        <w:tc>
          <w:tcPr>
            <w:tcW w:w="3728" w:type="dxa"/>
          </w:tcPr>
          <w:p w14:paraId="0E9D96DB" w14:textId="77777777" w:rsidR="00FA426B" w:rsidRPr="00FA426B" w:rsidRDefault="00FA426B" w:rsidP="00FA42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pment</w:t>
            </w:r>
          </w:p>
        </w:tc>
        <w:tc>
          <w:tcPr>
            <w:tcW w:w="3728" w:type="dxa"/>
          </w:tcPr>
          <w:p w14:paraId="4EB1165E" w14:textId="77777777" w:rsidR="00FA426B" w:rsidRPr="00FA426B" w:rsidRDefault="00FA426B" w:rsidP="00FA42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rantine </w:t>
            </w:r>
          </w:p>
        </w:tc>
      </w:tr>
      <w:tr w:rsidR="00FA426B" w14:paraId="02CC551F" w14:textId="77777777" w:rsidTr="00FA426B">
        <w:trPr>
          <w:trHeight w:val="765"/>
        </w:trPr>
        <w:tc>
          <w:tcPr>
            <w:tcW w:w="3728" w:type="dxa"/>
          </w:tcPr>
          <w:p w14:paraId="61BB4BBB" w14:textId="77777777" w:rsidR="00FA426B" w:rsidRPr="00FA426B" w:rsidRDefault="00FA426B" w:rsidP="00FA42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ade</w:t>
            </w:r>
          </w:p>
        </w:tc>
        <w:tc>
          <w:tcPr>
            <w:tcW w:w="3728" w:type="dxa"/>
          </w:tcPr>
          <w:p w14:paraId="6955272A" w14:textId="77777777" w:rsidR="00FA426B" w:rsidRPr="00FA426B" w:rsidRDefault="00FA426B" w:rsidP="00FA42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 Zone</w:t>
            </w:r>
          </w:p>
        </w:tc>
      </w:tr>
    </w:tbl>
    <w:p w14:paraId="73EA3816" w14:textId="77777777" w:rsidR="00FA426B" w:rsidRDefault="00FA426B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3. What act was passed by Congress and signed by the President that granted equal rights to African Americans?</w:t>
      </w:r>
    </w:p>
    <w:tbl>
      <w:tblPr>
        <w:tblStyle w:val="TableGrid"/>
        <w:tblW w:w="0" w:type="auto"/>
        <w:tblInd w:w="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454"/>
      </w:tblGrid>
      <w:tr w:rsidR="00FA426B" w14:paraId="44897813" w14:textId="77777777" w:rsidTr="00FA426B">
        <w:trPr>
          <w:trHeight w:val="832"/>
        </w:trPr>
        <w:tc>
          <w:tcPr>
            <w:tcW w:w="3454" w:type="dxa"/>
          </w:tcPr>
          <w:p w14:paraId="7B769C2D" w14:textId="77777777" w:rsidR="00FA426B" w:rsidRPr="00FA426B" w:rsidRDefault="00FA426B" w:rsidP="00FA42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Rights Act</w:t>
            </w:r>
          </w:p>
        </w:tc>
        <w:tc>
          <w:tcPr>
            <w:tcW w:w="3454" w:type="dxa"/>
          </w:tcPr>
          <w:p w14:paraId="105268C1" w14:textId="77777777" w:rsidR="00FA426B" w:rsidRPr="00FA426B" w:rsidRDefault="00FA426B" w:rsidP="00FA42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 Rights Act</w:t>
            </w:r>
          </w:p>
        </w:tc>
      </w:tr>
      <w:tr w:rsidR="00FA426B" w14:paraId="50D42628" w14:textId="77777777" w:rsidTr="00FA426B">
        <w:trPr>
          <w:trHeight w:val="832"/>
        </w:trPr>
        <w:tc>
          <w:tcPr>
            <w:tcW w:w="3454" w:type="dxa"/>
          </w:tcPr>
          <w:p w14:paraId="68D04113" w14:textId="77777777" w:rsidR="00FA426B" w:rsidRPr="00FA426B" w:rsidRDefault="00FA426B" w:rsidP="00FA42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lf of Tonkin Resolution </w:t>
            </w:r>
          </w:p>
        </w:tc>
        <w:tc>
          <w:tcPr>
            <w:tcW w:w="3454" w:type="dxa"/>
          </w:tcPr>
          <w:p w14:paraId="185D5D62" w14:textId="77777777" w:rsidR="00FA426B" w:rsidRPr="00FA426B" w:rsidRDefault="00FA426B" w:rsidP="00FA42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ndment </w:t>
            </w:r>
          </w:p>
        </w:tc>
      </w:tr>
    </w:tbl>
    <w:p w14:paraId="75C8B727" w14:textId="77777777" w:rsidR="00FA426B" w:rsidRDefault="00042E85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4. Which two candidates debated each other in the 1960 election?</w:t>
      </w:r>
    </w:p>
    <w:tbl>
      <w:tblPr>
        <w:tblStyle w:val="TableGrid"/>
        <w:tblW w:w="0" w:type="auto"/>
        <w:tblInd w:w="1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</w:tblGrid>
      <w:tr w:rsidR="00042E85" w14:paraId="5C2BA09E" w14:textId="77777777" w:rsidTr="00042E85">
        <w:trPr>
          <w:trHeight w:val="794"/>
        </w:trPr>
        <w:tc>
          <w:tcPr>
            <w:tcW w:w="2930" w:type="dxa"/>
          </w:tcPr>
          <w:p w14:paraId="30273F37" w14:textId="77777777" w:rsidR="00042E85" w:rsidRPr="00042E85" w:rsidRDefault="00042E85" w:rsidP="00042E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ndon Johnson &amp; Richard Nixon</w:t>
            </w:r>
          </w:p>
        </w:tc>
        <w:tc>
          <w:tcPr>
            <w:tcW w:w="2930" w:type="dxa"/>
          </w:tcPr>
          <w:p w14:paraId="6CB0F81F" w14:textId="77777777" w:rsidR="00042E85" w:rsidRPr="00042E85" w:rsidRDefault="00042E85" w:rsidP="00042E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Barry Goldwater &amp; Lyndon Johnson</w:t>
            </w:r>
          </w:p>
        </w:tc>
      </w:tr>
      <w:tr w:rsidR="00042E85" w14:paraId="72EA1CA3" w14:textId="77777777" w:rsidTr="00042E85">
        <w:trPr>
          <w:trHeight w:val="866"/>
        </w:trPr>
        <w:tc>
          <w:tcPr>
            <w:tcW w:w="2930" w:type="dxa"/>
          </w:tcPr>
          <w:p w14:paraId="10BDA1D9" w14:textId="77777777" w:rsidR="00042E85" w:rsidRPr="00042E85" w:rsidRDefault="00042E85" w:rsidP="00042E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Kennedy &amp; Lyndon Johnson</w:t>
            </w:r>
          </w:p>
        </w:tc>
        <w:tc>
          <w:tcPr>
            <w:tcW w:w="2930" w:type="dxa"/>
          </w:tcPr>
          <w:p w14:paraId="55F6AA24" w14:textId="77777777" w:rsidR="00042E85" w:rsidRPr="00042E85" w:rsidRDefault="00042E85" w:rsidP="00042E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F. Kennedy &amp; Richard Nixon</w:t>
            </w:r>
          </w:p>
        </w:tc>
      </w:tr>
    </w:tbl>
    <w:p w14:paraId="1A599932" w14:textId="77777777" w:rsidR="00042E85" w:rsidRDefault="00042E85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5. Why did Lyndon Johnson not seek a second term in 1968?</w:t>
      </w:r>
    </w:p>
    <w:tbl>
      <w:tblPr>
        <w:tblStyle w:val="TableGrid"/>
        <w:tblW w:w="0" w:type="auto"/>
        <w:tblInd w:w="1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</w:tblGrid>
      <w:tr w:rsidR="00042E85" w14:paraId="4714E23B" w14:textId="77777777" w:rsidTr="00042E85">
        <w:trPr>
          <w:trHeight w:val="749"/>
        </w:trPr>
        <w:tc>
          <w:tcPr>
            <w:tcW w:w="3304" w:type="dxa"/>
          </w:tcPr>
          <w:p w14:paraId="7A56CFED" w14:textId="77777777" w:rsidR="00042E85" w:rsidRPr="00042E85" w:rsidRDefault="00042E85" w:rsidP="00042E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 felt that Nixon was unbeatable</w:t>
            </w:r>
          </w:p>
        </w:tc>
        <w:tc>
          <w:tcPr>
            <w:tcW w:w="3304" w:type="dxa"/>
          </w:tcPr>
          <w:p w14:paraId="6F73C336" w14:textId="77777777" w:rsidR="00042E85" w:rsidRPr="00042E85" w:rsidRDefault="00042E85" w:rsidP="00042E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mocratic Party was split on the Vietnam War.</w:t>
            </w:r>
          </w:p>
        </w:tc>
      </w:tr>
      <w:tr w:rsidR="00042E85" w14:paraId="0771BD88" w14:textId="77777777" w:rsidTr="00042E85">
        <w:trPr>
          <w:trHeight w:val="749"/>
        </w:trPr>
        <w:tc>
          <w:tcPr>
            <w:tcW w:w="3304" w:type="dxa"/>
          </w:tcPr>
          <w:p w14:paraId="0737D5C4" w14:textId="77777777" w:rsidR="00042E85" w:rsidRPr="00042E85" w:rsidRDefault="00042E85" w:rsidP="00042E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 felt he could not win against Robert Kennedy</w:t>
            </w:r>
          </w:p>
        </w:tc>
        <w:tc>
          <w:tcPr>
            <w:tcW w:w="3304" w:type="dxa"/>
          </w:tcPr>
          <w:p w14:paraId="04107C00" w14:textId="77777777" w:rsidR="00042E85" w:rsidRPr="00042E85" w:rsidRDefault="00042E85" w:rsidP="00042E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b &amp; d</w:t>
            </w:r>
          </w:p>
        </w:tc>
      </w:tr>
    </w:tbl>
    <w:p w14:paraId="3180C05B" w14:textId="77777777" w:rsidR="00042E85" w:rsidRDefault="00042E85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6. What was the Southern Strategy?</w:t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861"/>
      </w:tblGrid>
      <w:tr w:rsidR="00042E85" w14:paraId="6825D7B4" w14:textId="77777777" w:rsidTr="00042E85">
        <w:trPr>
          <w:trHeight w:val="597"/>
        </w:trPr>
        <w:tc>
          <w:tcPr>
            <w:tcW w:w="3881" w:type="dxa"/>
          </w:tcPr>
          <w:p w14:paraId="33603482" w14:textId="77777777" w:rsidR="00042E85" w:rsidRPr="00042E85" w:rsidRDefault="00042E85" w:rsidP="00042E8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licy of undoing Civil Rights legislation to garner votes in the South</w:t>
            </w:r>
          </w:p>
        </w:tc>
        <w:tc>
          <w:tcPr>
            <w:tcW w:w="3881" w:type="dxa"/>
          </w:tcPr>
          <w:p w14:paraId="0CCB23B7" w14:textId="77777777" w:rsidR="00042E85" w:rsidRPr="00042E85" w:rsidRDefault="00042E85" w:rsidP="00042E8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 of racism by a political candidate to win votes in the South</w:t>
            </w:r>
          </w:p>
        </w:tc>
      </w:tr>
      <w:tr w:rsidR="00042E85" w14:paraId="37C3F86A" w14:textId="77777777" w:rsidTr="00042E85">
        <w:trPr>
          <w:trHeight w:val="857"/>
        </w:trPr>
        <w:tc>
          <w:tcPr>
            <w:tcW w:w="3881" w:type="dxa"/>
          </w:tcPr>
          <w:p w14:paraId="0ED10563" w14:textId="77777777" w:rsidR="00042E85" w:rsidRPr="00042E85" w:rsidRDefault="00042E85" w:rsidP="00042E8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ailed policy that would have had the President enforcing unpassed legislation on the South.</w:t>
            </w:r>
          </w:p>
        </w:tc>
        <w:tc>
          <w:tcPr>
            <w:tcW w:w="3881" w:type="dxa"/>
          </w:tcPr>
          <w:p w14:paraId="03C85726" w14:textId="77777777" w:rsidR="00042E85" w:rsidRPr="00042E85" w:rsidRDefault="00042E85" w:rsidP="00042E8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14:paraId="741DC968" w14:textId="77777777" w:rsidR="00042E85" w:rsidRDefault="00042E85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27. What event may have led to the Soviet Union placing missiles in Cuba in October of 1962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42E85" w14:paraId="387D2BBC" w14:textId="77777777" w:rsidTr="00042E85">
        <w:tc>
          <w:tcPr>
            <w:tcW w:w="4788" w:type="dxa"/>
          </w:tcPr>
          <w:p w14:paraId="35C47EE3" w14:textId="77777777" w:rsidR="00042E85" w:rsidRPr="00042E85" w:rsidRDefault="00042E85" w:rsidP="00042E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end of World War 2</w:t>
            </w:r>
          </w:p>
        </w:tc>
        <w:tc>
          <w:tcPr>
            <w:tcW w:w="4788" w:type="dxa"/>
          </w:tcPr>
          <w:p w14:paraId="4E4497B7" w14:textId="77777777" w:rsidR="00042E85" w:rsidRPr="00042E85" w:rsidRDefault="00042E85" w:rsidP="00042E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ietnam War</w:t>
            </w:r>
          </w:p>
        </w:tc>
      </w:tr>
      <w:tr w:rsidR="00042E85" w14:paraId="4BAC7E63" w14:textId="77777777" w:rsidTr="00042E85">
        <w:tc>
          <w:tcPr>
            <w:tcW w:w="4788" w:type="dxa"/>
          </w:tcPr>
          <w:p w14:paraId="3503A67C" w14:textId="77777777" w:rsidR="00042E85" w:rsidRPr="00042E85" w:rsidRDefault="00042E85" w:rsidP="00042E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y of Pigs Invasion</w:t>
            </w:r>
          </w:p>
        </w:tc>
        <w:tc>
          <w:tcPr>
            <w:tcW w:w="4788" w:type="dxa"/>
          </w:tcPr>
          <w:p w14:paraId="6816BF0F" w14:textId="77777777" w:rsidR="00042E85" w:rsidRPr="00042E85" w:rsidRDefault="00042E85" w:rsidP="00042E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14:paraId="337970EF" w14:textId="77777777" w:rsidR="00042E85" w:rsidRDefault="00042E85" w:rsidP="00E365C4">
      <w:pPr>
        <w:rPr>
          <w:rFonts w:ascii="Times New Roman" w:hAnsi="Times New Roman" w:cs="Times New Roman"/>
          <w:sz w:val="24"/>
          <w:szCs w:val="24"/>
        </w:rPr>
      </w:pPr>
    </w:p>
    <w:p w14:paraId="54EE59EA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28. What was the name given to the mass production of technology that would advance a nation into spac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C2692" w14:paraId="46CCAEE5" w14:textId="77777777" w:rsidTr="00BC2692">
        <w:tc>
          <w:tcPr>
            <w:tcW w:w="4788" w:type="dxa"/>
          </w:tcPr>
          <w:p w14:paraId="56FC3EB9" w14:textId="77777777" w:rsidR="00BC2692" w:rsidRPr="00BC2692" w:rsidRDefault="00BC2692" w:rsidP="00BC26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ed for speed</w:t>
            </w:r>
          </w:p>
        </w:tc>
        <w:tc>
          <w:tcPr>
            <w:tcW w:w="4788" w:type="dxa"/>
          </w:tcPr>
          <w:p w14:paraId="25FF1B72" w14:textId="77777777" w:rsidR="00BC2692" w:rsidRPr="00BC2692" w:rsidRDefault="00BC2692" w:rsidP="00BC26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pace Race</w:t>
            </w:r>
          </w:p>
        </w:tc>
      </w:tr>
      <w:tr w:rsidR="00BC2692" w14:paraId="6446814D" w14:textId="77777777" w:rsidTr="00BC2692">
        <w:tc>
          <w:tcPr>
            <w:tcW w:w="4788" w:type="dxa"/>
          </w:tcPr>
          <w:p w14:paraId="355E4FCC" w14:textId="77777777" w:rsidR="00BC2692" w:rsidRPr="00BC2692" w:rsidRDefault="00BC2692" w:rsidP="00BC26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Quest for the Moon</w:t>
            </w:r>
          </w:p>
        </w:tc>
        <w:tc>
          <w:tcPr>
            <w:tcW w:w="4788" w:type="dxa"/>
          </w:tcPr>
          <w:p w14:paraId="7E281F52" w14:textId="77777777" w:rsidR="00BC2692" w:rsidRPr="00BC2692" w:rsidRDefault="00BC2692" w:rsidP="00BC26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on or Bust</w:t>
            </w:r>
          </w:p>
        </w:tc>
      </w:tr>
    </w:tbl>
    <w:p w14:paraId="7FDB5231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</w:p>
    <w:p w14:paraId="1BED1F3C" w14:textId="77777777" w:rsidR="00BC2692" w:rsidRPr="00E365C4" w:rsidRDefault="00BC2692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29. The use of small military forces by a nation that does not openly declare war on an enemy but still fights them is called…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BC2692" w14:paraId="19B7EA0D" w14:textId="77777777" w:rsidTr="00BC2692">
        <w:tc>
          <w:tcPr>
            <w:tcW w:w="4788" w:type="dxa"/>
          </w:tcPr>
          <w:p w14:paraId="72D3F6F8" w14:textId="77777777" w:rsidR="00BC2692" w:rsidRPr="00BC2692" w:rsidRDefault="00BC2692" w:rsidP="00BC26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xy War</w:t>
            </w:r>
          </w:p>
        </w:tc>
        <w:tc>
          <w:tcPr>
            <w:tcW w:w="4788" w:type="dxa"/>
          </w:tcPr>
          <w:p w14:paraId="48B66E72" w14:textId="77777777" w:rsidR="00BC2692" w:rsidRPr="00BC2692" w:rsidRDefault="00BC2692" w:rsidP="00BC26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War</w:t>
            </w:r>
          </w:p>
        </w:tc>
      </w:tr>
      <w:tr w:rsidR="00BC2692" w14:paraId="55868AD9" w14:textId="77777777" w:rsidTr="00BC2692">
        <w:tc>
          <w:tcPr>
            <w:tcW w:w="4788" w:type="dxa"/>
          </w:tcPr>
          <w:p w14:paraId="3F9AB802" w14:textId="77777777" w:rsidR="00BC2692" w:rsidRPr="00BC2692" w:rsidRDefault="00BC2692" w:rsidP="00BC26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War</w:t>
            </w:r>
          </w:p>
        </w:tc>
        <w:tc>
          <w:tcPr>
            <w:tcW w:w="4788" w:type="dxa"/>
          </w:tcPr>
          <w:p w14:paraId="2D9202EA" w14:textId="77777777" w:rsidR="00BC2692" w:rsidRPr="00BC2692" w:rsidRDefault="00BC2692" w:rsidP="00BC26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an War</w:t>
            </w:r>
          </w:p>
        </w:tc>
      </w:tr>
      <w:tr w:rsidR="00BC2692" w14:paraId="4502457A" w14:textId="77777777" w:rsidTr="00BC2692">
        <w:tc>
          <w:tcPr>
            <w:tcW w:w="4788" w:type="dxa"/>
          </w:tcPr>
          <w:p w14:paraId="25897762" w14:textId="77777777" w:rsidR="00BC2692" w:rsidRPr="00BC2692" w:rsidRDefault="00BC2692" w:rsidP="00BC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5B5A832" w14:textId="77777777" w:rsidR="00BC2692" w:rsidRDefault="00BC2692" w:rsidP="00BC26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045D2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30. Who ultimately won the Cold Wa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BC2692" w14:paraId="5A1B5CF7" w14:textId="77777777" w:rsidTr="00BC2692">
        <w:tc>
          <w:tcPr>
            <w:tcW w:w="4788" w:type="dxa"/>
          </w:tcPr>
          <w:p w14:paraId="6DF33D5D" w14:textId="77777777" w:rsidR="00BC2692" w:rsidRPr="00BC2692" w:rsidRDefault="00BC2692" w:rsidP="00BC26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ted States and its allies</w:t>
            </w:r>
          </w:p>
        </w:tc>
        <w:tc>
          <w:tcPr>
            <w:tcW w:w="4788" w:type="dxa"/>
          </w:tcPr>
          <w:p w14:paraId="2785FBD8" w14:textId="77777777" w:rsidR="00BC2692" w:rsidRPr="00BC2692" w:rsidRDefault="00BC2692" w:rsidP="00BC26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oviet Union and its Allies</w:t>
            </w:r>
          </w:p>
        </w:tc>
      </w:tr>
      <w:tr w:rsidR="00BC2692" w14:paraId="1465BC2A" w14:textId="77777777" w:rsidTr="00BC2692">
        <w:tc>
          <w:tcPr>
            <w:tcW w:w="4788" w:type="dxa"/>
          </w:tcPr>
          <w:p w14:paraId="66CA6537" w14:textId="77777777" w:rsidR="00BC2692" w:rsidRPr="00BC2692" w:rsidRDefault="00BC2692" w:rsidP="00BC26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4788" w:type="dxa"/>
          </w:tcPr>
          <w:p w14:paraId="7D99E7FC" w14:textId="77777777" w:rsidR="00BC2692" w:rsidRPr="00BC2692" w:rsidRDefault="00BC2692" w:rsidP="00BC26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a &amp; b</w:t>
            </w:r>
          </w:p>
        </w:tc>
      </w:tr>
    </w:tbl>
    <w:p w14:paraId="1DF0566D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</w:p>
    <w:p w14:paraId="28304BCC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31. What event, during the Cuban Missile Crisis, may have resulted in the launching of missiles, but Kennedy said to not let it overwhelm u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BC2692" w14:paraId="1F1633BF" w14:textId="77777777" w:rsidTr="00BC2692">
        <w:tc>
          <w:tcPr>
            <w:tcW w:w="4788" w:type="dxa"/>
          </w:tcPr>
          <w:p w14:paraId="5FD88D6D" w14:textId="77777777" w:rsidR="00BC2692" w:rsidRPr="00BC2692" w:rsidRDefault="00BC2692" w:rsidP="00BC26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issile was launched at a U.S. ally</w:t>
            </w:r>
          </w:p>
        </w:tc>
        <w:tc>
          <w:tcPr>
            <w:tcW w:w="4788" w:type="dxa"/>
          </w:tcPr>
          <w:p w14:paraId="11B670E8" w14:textId="77777777" w:rsidR="00BC2692" w:rsidRPr="00BC2692" w:rsidRDefault="00BC2692" w:rsidP="00BC26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nam was invaded by Communists </w:t>
            </w:r>
          </w:p>
        </w:tc>
      </w:tr>
      <w:tr w:rsidR="00BC2692" w14:paraId="2D43B2D5" w14:textId="77777777" w:rsidTr="00BC2692">
        <w:tc>
          <w:tcPr>
            <w:tcW w:w="4788" w:type="dxa"/>
          </w:tcPr>
          <w:p w14:paraId="31CBFA75" w14:textId="77777777" w:rsidR="00BC2692" w:rsidRPr="00BC2692" w:rsidRDefault="00BC2692" w:rsidP="00BC26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2 surveillance plane was shot down, and the pilot was killed. </w:t>
            </w:r>
          </w:p>
        </w:tc>
        <w:tc>
          <w:tcPr>
            <w:tcW w:w="4788" w:type="dxa"/>
          </w:tcPr>
          <w:p w14:paraId="79542CB2" w14:textId="77777777" w:rsidR="00BC2692" w:rsidRPr="00BC2692" w:rsidRDefault="00BC2692" w:rsidP="00BC26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e invaded Great Britain for fear of Commun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 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306D1F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</w:p>
    <w:p w14:paraId="71D70CA2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32. In 1965, President Lyndon Johnson signed into law another act that would grant more rights to African Americans, what was that act?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BC2692" w14:paraId="3709F4F5" w14:textId="77777777" w:rsidTr="001129BA">
        <w:tc>
          <w:tcPr>
            <w:tcW w:w="4788" w:type="dxa"/>
          </w:tcPr>
          <w:p w14:paraId="620CA2E7" w14:textId="77777777" w:rsidR="00BC2692" w:rsidRPr="00BC2692" w:rsidRDefault="00BC2692" w:rsidP="00BC26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ivil Rights Act</w:t>
            </w:r>
          </w:p>
        </w:tc>
        <w:tc>
          <w:tcPr>
            <w:tcW w:w="4788" w:type="dxa"/>
          </w:tcPr>
          <w:p w14:paraId="19D26218" w14:textId="77777777" w:rsidR="00BC2692" w:rsidRPr="00BC2692" w:rsidRDefault="00BC2692" w:rsidP="00BC26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ting Rights Act</w:t>
            </w:r>
          </w:p>
        </w:tc>
      </w:tr>
      <w:tr w:rsidR="00BC2692" w14:paraId="42258286" w14:textId="77777777" w:rsidTr="001129BA">
        <w:tc>
          <w:tcPr>
            <w:tcW w:w="4788" w:type="dxa"/>
          </w:tcPr>
          <w:p w14:paraId="1407245D" w14:textId="77777777" w:rsidR="00BC2692" w:rsidRPr="00BC2692" w:rsidRDefault="00BC2692" w:rsidP="00BC26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on-Aggression Act</w:t>
            </w:r>
          </w:p>
        </w:tc>
        <w:tc>
          <w:tcPr>
            <w:tcW w:w="4788" w:type="dxa"/>
          </w:tcPr>
          <w:p w14:paraId="710AB097" w14:textId="77777777" w:rsidR="00BC2692" w:rsidRPr="00BC2692" w:rsidRDefault="001129BA" w:rsidP="00BC26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ffordable Care Act</w:t>
            </w:r>
          </w:p>
        </w:tc>
      </w:tr>
    </w:tbl>
    <w:p w14:paraId="340D1749" w14:textId="77777777" w:rsidR="00BC2692" w:rsidRDefault="00BC2692" w:rsidP="00E365C4">
      <w:pPr>
        <w:rPr>
          <w:rFonts w:ascii="Times New Roman" w:hAnsi="Times New Roman" w:cs="Times New Roman"/>
          <w:sz w:val="24"/>
          <w:szCs w:val="24"/>
        </w:rPr>
      </w:pPr>
    </w:p>
    <w:p w14:paraId="754325BB" w14:textId="77777777" w:rsidR="00BC2692" w:rsidRDefault="001129BA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33. Which president offered a cooperative joint exploration to the moon between the U.S. and the U.S.S.R.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1129BA" w14:paraId="41014748" w14:textId="77777777" w:rsidTr="001129BA">
        <w:tc>
          <w:tcPr>
            <w:tcW w:w="4788" w:type="dxa"/>
          </w:tcPr>
          <w:p w14:paraId="2C0B6B73" w14:textId="77777777" w:rsidR="001129BA" w:rsidRPr="001129BA" w:rsidRDefault="001129BA" w:rsidP="001129B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ght Eisenhower</w:t>
            </w:r>
          </w:p>
        </w:tc>
        <w:tc>
          <w:tcPr>
            <w:tcW w:w="4788" w:type="dxa"/>
          </w:tcPr>
          <w:p w14:paraId="4D25DFA3" w14:textId="77777777" w:rsidR="001129BA" w:rsidRPr="001129BA" w:rsidRDefault="001129BA" w:rsidP="001129B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ndon B. Johnson</w:t>
            </w:r>
          </w:p>
        </w:tc>
      </w:tr>
      <w:tr w:rsidR="001129BA" w14:paraId="5491065F" w14:textId="77777777" w:rsidTr="001129BA">
        <w:tc>
          <w:tcPr>
            <w:tcW w:w="4788" w:type="dxa"/>
          </w:tcPr>
          <w:p w14:paraId="6918718A" w14:textId="77777777" w:rsidR="001129BA" w:rsidRPr="001129BA" w:rsidRDefault="001129BA" w:rsidP="001129B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F. Kennedy</w:t>
            </w:r>
          </w:p>
        </w:tc>
        <w:tc>
          <w:tcPr>
            <w:tcW w:w="4788" w:type="dxa"/>
          </w:tcPr>
          <w:p w14:paraId="69C8B9E9" w14:textId="77777777" w:rsidR="001129BA" w:rsidRPr="001129BA" w:rsidRDefault="001129BA" w:rsidP="001129B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Nixon</w:t>
            </w:r>
          </w:p>
        </w:tc>
      </w:tr>
    </w:tbl>
    <w:p w14:paraId="5AAE4579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6AAC206D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34. Lyndon Johnson signed several laws to help poor people in the United States, what war did Lyndon Johnson declare with these law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1129BA" w14:paraId="51C6F0B5" w14:textId="77777777" w:rsidTr="001129BA">
        <w:tc>
          <w:tcPr>
            <w:tcW w:w="4788" w:type="dxa"/>
          </w:tcPr>
          <w:p w14:paraId="6864DDE5" w14:textId="77777777" w:rsidR="001129BA" w:rsidRPr="001129BA" w:rsidRDefault="001129BA" w:rsidP="001129B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ar on Poverty</w:t>
            </w:r>
          </w:p>
        </w:tc>
        <w:tc>
          <w:tcPr>
            <w:tcW w:w="4788" w:type="dxa"/>
          </w:tcPr>
          <w:p w14:paraId="00A19467" w14:textId="77777777" w:rsidR="001129BA" w:rsidRPr="001129BA" w:rsidRDefault="001129BA" w:rsidP="001129B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 on Terror</w:t>
            </w:r>
          </w:p>
        </w:tc>
      </w:tr>
      <w:tr w:rsidR="001129BA" w14:paraId="0FF67CDA" w14:textId="77777777" w:rsidTr="001129BA">
        <w:tc>
          <w:tcPr>
            <w:tcW w:w="4788" w:type="dxa"/>
          </w:tcPr>
          <w:p w14:paraId="580D3FEC" w14:textId="77777777" w:rsidR="001129BA" w:rsidRPr="001129BA" w:rsidRDefault="001129BA" w:rsidP="001129B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ietnam War</w:t>
            </w:r>
          </w:p>
        </w:tc>
        <w:tc>
          <w:tcPr>
            <w:tcW w:w="4788" w:type="dxa"/>
          </w:tcPr>
          <w:p w14:paraId="0F5A22D2" w14:textId="77777777" w:rsidR="001129BA" w:rsidRPr="001129BA" w:rsidRDefault="001129BA" w:rsidP="001129B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Deal</w:t>
            </w:r>
          </w:p>
        </w:tc>
      </w:tr>
    </w:tbl>
    <w:p w14:paraId="7E207143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60EC7" w14:textId="77777777" w:rsidR="001129BA" w:rsidRDefault="001129BA" w:rsidP="00E36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ort Answer Questions: Please answer the following two questions. To gain full credit use correct grammar and sentence structure, and include 3-5 sentences to answer the question fully. </w:t>
      </w:r>
    </w:p>
    <w:p w14:paraId="2691B073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Please explain the events that led up to Cuban Missile Crisis and how those played a role in the Soviet Union placing missiles in Cuba. </w:t>
      </w:r>
    </w:p>
    <w:p w14:paraId="3E2B028B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130D7560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065CA66A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2B68EF60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73B3F88F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5A53791D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4F5A2E6B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51B39364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712A38F8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Please describe the differences between two presidents that you choose, in their policies towards Vietnam. (Choose two: Dwight Eisenhower, John F. Kennedy, Lyndon Johnson, Richard Nixon)  </w:t>
      </w:r>
    </w:p>
    <w:p w14:paraId="7BD87388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39D528E9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418F39E7" w14:textId="77777777" w:rsid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p w14:paraId="2EAD22CB" w14:textId="77777777" w:rsidR="001129BA" w:rsidRPr="001129BA" w:rsidRDefault="001129BA" w:rsidP="00E365C4">
      <w:pPr>
        <w:rPr>
          <w:rFonts w:ascii="Times New Roman" w:hAnsi="Times New Roman" w:cs="Times New Roman"/>
          <w:sz w:val="24"/>
          <w:szCs w:val="24"/>
        </w:rPr>
      </w:pPr>
    </w:p>
    <w:sectPr w:rsidR="001129BA" w:rsidRPr="00112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7F0D"/>
    <w:multiLevelType w:val="hybridMultilevel"/>
    <w:tmpl w:val="DDE2B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6FC"/>
    <w:multiLevelType w:val="hybridMultilevel"/>
    <w:tmpl w:val="3C782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E8E"/>
    <w:multiLevelType w:val="hybridMultilevel"/>
    <w:tmpl w:val="0E728DE2"/>
    <w:lvl w:ilvl="0" w:tplc="5DBECF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BC13B1"/>
    <w:multiLevelType w:val="hybridMultilevel"/>
    <w:tmpl w:val="F3546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409"/>
    <w:multiLevelType w:val="hybridMultilevel"/>
    <w:tmpl w:val="5E22A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C5E"/>
    <w:multiLevelType w:val="hybridMultilevel"/>
    <w:tmpl w:val="339EB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3CCB"/>
    <w:multiLevelType w:val="hybridMultilevel"/>
    <w:tmpl w:val="A4446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5A5C"/>
    <w:multiLevelType w:val="hybridMultilevel"/>
    <w:tmpl w:val="D3ACF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07F8"/>
    <w:multiLevelType w:val="hybridMultilevel"/>
    <w:tmpl w:val="D966A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26E3"/>
    <w:multiLevelType w:val="hybridMultilevel"/>
    <w:tmpl w:val="0CF8E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43BCB"/>
    <w:multiLevelType w:val="hybridMultilevel"/>
    <w:tmpl w:val="44BE7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92686"/>
    <w:multiLevelType w:val="hybridMultilevel"/>
    <w:tmpl w:val="8CDC5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45095"/>
    <w:multiLevelType w:val="hybridMultilevel"/>
    <w:tmpl w:val="8AE4E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3547E"/>
    <w:multiLevelType w:val="hybridMultilevel"/>
    <w:tmpl w:val="30A8F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427"/>
    <w:multiLevelType w:val="hybridMultilevel"/>
    <w:tmpl w:val="8B608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1C92"/>
    <w:multiLevelType w:val="hybridMultilevel"/>
    <w:tmpl w:val="4FC6E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434B9"/>
    <w:multiLevelType w:val="hybridMultilevel"/>
    <w:tmpl w:val="9EA4A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A9"/>
    <w:multiLevelType w:val="hybridMultilevel"/>
    <w:tmpl w:val="D01C6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2EBF"/>
    <w:multiLevelType w:val="hybridMultilevel"/>
    <w:tmpl w:val="797AA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472C"/>
    <w:multiLevelType w:val="hybridMultilevel"/>
    <w:tmpl w:val="D8A6E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5"/>
  </w:num>
  <w:num w:numId="15">
    <w:abstractNumId w:val="0"/>
  </w:num>
  <w:num w:numId="16">
    <w:abstractNumId w:val="7"/>
  </w:num>
  <w:num w:numId="17">
    <w:abstractNumId w:val="17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AF"/>
    <w:rsid w:val="00042E85"/>
    <w:rsid w:val="001129BA"/>
    <w:rsid w:val="00200A13"/>
    <w:rsid w:val="005B40AF"/>
    <w:rsid w:val="006767F0"/>
    <w:rsid w:val="00BC2692"/>
    <w:rsid w:val="00C57F68"/>
    <w:rsid w:val="00E365C4"/>
    <w:rsid w:val="00F72561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006C"/>
  <w15:docId w15:val="{5279C679-B4A1-4E94-83AD-C33E0245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C4"/>
    <w:pPr>
      <w:ind w:left="720"/>
      <w:contextualSpacing/>
    </w:pPr>
  </w:style>
  <w:style w:type="table" w:styleId="TableGrid">
    <w:name w:val="Table Grid"/>
    <w:basedOn w:val="TableNormal"/>
    <w:uiPriority w:val="59"/>
    <w:rsid w:val="00E3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A52F-03B8-4F25-B1B8-EE4BFAA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ge Sitte</cp:lastModifiedBy>
  <cp:revision>2</cp:revision>
  <dcterms:created xsi:type="dcterms:W3CDTF">2016-10-11T03:21:00Z</dcterms:created>
  <dcterms:modified xsi:type="dcterms:W3CDTF">2016-10-11T03:21:00Z</dcterms:modified>
</cp:coreProperties>
</file>